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Республика Марий Эл, </w:t>
      </w:r>
      <w:r w:rsidR="002F1FE1">
        <w:t>г</w:t>
      </w:r>
      <w:r w:rsidR="00D8760A">
        <w:t>____________________________________________________________________________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E80B87" w:rsidRPr="00DB5976">
        <w:t>2</w:t>
      </w:r>
      <w:r w:rsidR="00D8760A">
        <w:t>2</w:t>
      </w:r>
      <w:r w:rsidRPr="00DB5976">
        <w:t>.</w:t>
      </w:r>
      <w:r w:rsidR="006A7697" w:rsidRPr="00DB5976">
        <w:t>0</w:t>
      </w:r>
      <w:r w:rsidR="00D8760A">
        <w:t>8</w:t>
      </w:r>
      <w:r w:rsidR="00EE7485" w:rsidRPr="00DB5976">
        <w:t>.20</w:t>
      </w:r>
      <w:r w:rsidR="00E80B87" w:rsidRPr="00DB5976">
        <w:t>2</w:t>
      </w:r>
      <w:r w:rsidR="00D8760A">
        <w:t>2</w:t>
      </w:r>
      <w:r w:rsidR="002F1FE1">
        <w:t xml:space="preserve"> </w:t>
      </w:r>
      <w:r w:rsidR="00415B14" w:rsidRPr="00DB5976">
        <w:t>г. в 1</w:t>
      </w:r>
      <w:r w:rsidR="002F1FE1">
        <w:t>2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F1FE1">
        <w:t>2</w:t>
      </w:r>
      <w:r w:rsidR="00415B14" w:rsidRPr="00DB5976">
        <w:t xml:space="preserve">-00 ч. </w:t>
      </w:r>
      <w:r w:rsidR="00D8760A">
        <w:t>18</w:t>
      </w:r>
      <w:r w:rsidRPr="00DB5976">
        <w:t>.</w:t>
      </w:r>
      <w:r w:rsidR="006A7697" w:rsidRPr="00DB5976">
        <w:t>0</w:t>
      </w:r>
      <w:r w:rsidR="00D8760A">
        <w:t>8</w:t>
      </w:r>
      <w:r w:rsidR="00204A97" w:rsidRPr="00DB5976">
        <w:t>.20</w:t>
      </w:r>
      <w:r w:rsidR="00E80B87" w:rsidRPr="00DB5976">
        <w:t>2</w:t>
      </w:r>
      <w:r w:rsidR="00D8760A">
        <w:t>2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8760A" w:rsidRDefault="00382297" w:rsidP="009A16E3">
      <w:pPr>
        <w:jc w:val="both"/>
      </w:pPr>
      <w:r w:rsidRPr="00DB5976">
        <w:t>Получатель:</w:t>
      </w:r>
      <w:r w:rsidRPr="00D8760A">
        <w:tab/>
      </w:r>
      <w:r w:rsidR="00D8760A" w:rsidRPr="00D8760A">
        <w:t>ЗАО «Парус-Плюс», ИНН 1215050645, КПП 121501001, Отделение Марий Эл №8614 ПАО Сбербанк, г. Йошкар-Ола, р/с 40702810937000002886, БИК 048860630, к/с 30101810300000000630</w:t>
      </w:r>
      <w:r w:rsidRPr="00D8760A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Pr="00D8760A" w:rsidRDefault="00D8760A" w:rsidP="00D8760A">
            <w:r w:rsidRPr="00D8760A">
              <w:t>Отделение Марий Эл №8614 ПАО Сбербанк, г. Йошкар-Ола, р/с 40702810937000002886, БИК 048860630, к/с 30101810300000000630</w:t>
            </w:r>
          </w:p>
          <w:p w:rsidR="00986127" w:rsidRDefault="00986127" w:rsidP="007069BE"/>
          <w:p w:rsidR="003D5A77" w:rsidRPr="00DB5976" w:rsidRDefault="003D5A77" w:rsidP="007069BE">
            <w:bookmarkStart w:id="0" w:name="_GoBack"/>
            <w:bookmarkEnd w:id="0"/>
          </w:p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B6" w:rsidRDefault="00B713B6">
      <w:r>
        <w:separator/>
      </w:r>
    </w:p>
  </w:endnote>
  <w:endnote w:type="continuationSeparator" w:id="0">
    <w:p w:rsidR="00B713B6" w:rsidRDefault="00B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760A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B6" w:rsidRDefault="00B713B6">
      <w:r>
        <w:separator/>
      </w:r>
    </w:p>
  </w:footnote>
  <w:footnote w:type="continuationSeparator" w:id="0">
    <w:p w:rsidR="00B713B6" w:rsidRDefault="00B7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713B6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760A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72BFF"/>
  <w15:docId w15:val="{CA8003B4-FED3-4932-92B9-A385804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2244-FA4E-41FF-8322-A9F1CFB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8</cp:revision>
  <cp:lastPrinted>2012-10-26T09:51:00Z</cp:lastPrinted>
  <dcterms:created xsi:type="dcterms:W3CDTF">2012-10-26T09:54:00Z</dcterms:created>
  <dcterms:modified xsi:type="dcterms:W3CDTF">2022-07-12T08:59:00Z</dcterms:modified>
</cp:coreProperties>
</file>